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北京:中国文史出版社,2002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长生殿 评论地址：https://www.jiaokey.com/book/detail/120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